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07F8CDF3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MA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3679E78B" wp14:editId="54CD5B21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231775</wp:posOffset>
                  </wp:positionV>
                  <wp:extent cx="9720000" cy="6871797"/>
                  <wp:effectExtent l="0" t="0" r="0" b="5715"/>
                  <wp:wrapNone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6BEABA8" w14:textId="5AE4ED7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AE7CD7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CE9456A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78D22E22" w14:textId="471F6B2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40C603" w14:textId="72D7D45B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F93E13" w14:textId="7B7C556F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9CF48B3" w14:textId="2FF01202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4E726" w14:textId="3440BA2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C47AC4" w14:textId="21CA963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36A68280" w14:textId="29914ED5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29B3850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2B90D5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079034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116E8E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7DA025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075090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6EFB27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онедель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1B0419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1FF103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AB678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115087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24A355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22F6E7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15995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72B548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337BF6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225575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4350E1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3B7AE6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2D80532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41A739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71B93D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0451C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709573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5D82CA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A730A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69BADE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207E44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5C00CDB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7CC6D1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6A15C6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5EC5C0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155CE9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68549D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00680A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FADE8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58CFF53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E7CD7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25AB" w14:textId="77777777" w:rsidR="00BA1066" w:rsidRDefault="00BA1066">
      <w:pPr>
        <w:spacing w:after="0"/>
      </w:pPr>
      <w:r>
        <w:separator/>
      </w:r>
    </w:p>
  </w:endnote>
  <w:endnote w:type="continuationSeparator" w:id="0">
    <w:p w14:paraId="60426DAD" w14:textId="77777777" w:rsidR="00BA1066" w:rsidRDefault="00BA1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7B6E" w14:textId="77777777" w:rsidR="00BA1066" w:rsidRDefault="00BA1066">
      <w:pPr>
        <w:spacing w:after="0"/>
      </w:pPr>
      <w:r>
        <w:separator/>
      </w:r>
    </w:p>
  </w:footnote>
  <w:footnote w:type="continuationSeparator" w:id="0">
    <w:p w14:paraId="365F608C" w14:textId="77777777" w:rsidR="00BA1066" w:rsidRDefault="00BA10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378"/>
    <w:rsid w:val="00035DB0"/>
    <w:rsid w:val="00055B0A"/>
    <w:rsid w:val="000B2A45"/>
    <w:rsid w:val="001274F3"/>
    <w:rsid w:val="00143A61"/>
    <w:rsid w:val="001F3D0F"/>
    <w:rsid w:val="0021056C"/>
    <w:rsid w:val="0026408C"/>
    <w:rsid w:val="002833B4"/>
    <w:rsid w:val="002C73FF"/>
    <w:rsid w:val="003051CA"/>
    <w:rsid w:val="003327F5"/>
    <w:rsid w:val="003427C0"/>
    <w:rsid w:val="00363461"/>
    <w:rsid w:val="00367550"/>
    <w:rsid w:val="003D6EF6"/>
    <w:rsid w:val="00491DA3"/>
    <w:rsid w:val="004C3BD1"/>
    <w:rsid w:val="0055594F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9879C3"/>
    <w:rsid w:val="00A14581"/>
    <w:rsid w:val="00AA23D3"/>
    <w:rsid w:val="00AD1121"/>
    <w:rsid w:val="00AE36BB"/>
    <w:rsid w:val="00AE7CD7"/>
    <w:rsid w:val="00B104AC"/>
    <w:rsid w:val="00BA1066"/>
    <w:rsid w:val="00CD0425"/>
    <w:rsid w:val="00CE67BD"/>
    <w:rsid w:val="00D7569C"/>
    <w:rsid w:val="00DD2555"/>
    <w:rsid w:val="00DE32AC"/>
    <w:rsid w:val="00E77E1D"/>
    <w:rsid w:val="00E86728"/>
    <w:rsid w:val="00EA1E31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6:03:00Z</dcterms:created>
  <dcterms:modified xsi:type="dcterms:W3CDTF">2021-06-24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